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२०८१-०१-</w:t>
      </w:r>
      <w:r w:rsidR="00A74892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9D1EEC">
        <w:rPr>
          <w:rFonts w:cs="Kokila" w:hint="cs"/>
          <w:b/>
          <w:bCs/>
          <w:sz w:val="28"/>
          <w:szCs w:val="28"/>
          <w:cs/>
          <w:lang w:bidi="ne-NP"/>
        </w:rPr>
        <w:t>५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B5415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9D1EEC">
        <w:rPr>
          <w:rFonts w:cs="Kokila" w:hint="cs"/>
          <w:b/>
          <w:bCs/>
          <w:sz w:val="28"/>
          <w:szCs w:val="28"/>
          <w:cs/>
          <w:lang w:bidi="ne-NP"/>
        </w:rPr>
        <w:t>मंगल</w:t>
      </w:r>
      <w:r w:rsidR="00FA322D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721"/>
        <w:gridCol w:w="614"/>
        <w:gridCol w:w="949"/>
        <w:gridCol w:w="1473"/>
        <w:gridCol w:w="1186"/>
        <w:gridCol w:w="1231"/>
        <w:gridCol w:w="1192"/>
        <w:gridCol w:w="1800"/>
      </w:tblGrid>
      <w:tr w:rsidR="009D1EEC" w:rsidRPr="009D1EEC" w:rsidTr="009D1EEC">
        <w:trPr>
          <w:trHeight w:val="300"/>
          <w:jc w:val="center"/>
        </w:trPr>
        <w:tc>
          <w:tcPr>
            <w:tcW w:w="480" w:type="dxa"/>
            <w:shd w:val="clear" w:color="auto" w:fill="002060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200" w:type="dxa"/>
            <w:shd w:val="clear" w:color="auto" w:fill="002060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9D1E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9D1EEC" w:rsidRPr="009D1EEC" w:rsidTr="009D1EEC">
        <w:trPr>
          <w:trHeight w:val="78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ठ्ठाघ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िठाइ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D1EEC" w:rsidRPr="009D1EEC" w:rsidTr="009D1EEC">
        <w:trPr>
          <w:trHeight w:val="78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देवस्था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D1EEC" w:rsidRPr="009D1EEC" w:rsidTr="009D1EEC">
        <w:trPr>
          <w:trHeight w:val="78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क्षिणकाल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D1EEC" w:rsidRPr="009D1EEC" w:rsidTr="009D1EEC">
        <w:trPr>
          <w:trHeight w:val="78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क्षिणकाल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ेन्सी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D1EEC" w:rsidRPr="009D1EEC" w:rsidTr="009D1EEC">
        <w:trPr>
          <w:trHeight w:val="78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देवस्था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D1EEC" w:rsidRPr="009D1EEC" w:rsidTr="009D1EEC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क्षिणकाल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D1EEC" w:rsidRPr="009D1EEC" w:rsidTr="009D1EEC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प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्माण सामाग्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D1EEC" w:rsidRPr="009D1EEC" w:rsidTr="009D1EEC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ठ्ठाघ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D1EEC" w:rsidRPr="009D1EEC" w:rsidTr="009D1EEC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प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D1EEC" w:rsidRPr="009D1EEC" w:rsidTr="009D1EEC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ल्फूटा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्माण सामाग्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D1EEC" w:rsidRPr="009D1EEC" w:rsidTr="009D1EEC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ठ्ठाघर (ड्राईफूड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ी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D1EEC" w:rsidRPr="009D1EEC" w:rsidTr="009D1EEC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ठ्ठाघ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D1EEC" w:rsidRPr="009D1EEC" w:rsidTr="009D1EEC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न्दरवस्त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D1EEC" w:rsidRPr="009D1EEC" w:rsidTr="009D1EEC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देवस्था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1EEC" w:rsidRPr="009D1EEC" w:rsidRDefault="009D1EEC" w:rsidP="009D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D1EE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D1EE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70759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9D1EEC"/>
    <w:rsid w:val="00A23899"/>
    <w:rsid w:val="00A31D82"/>
    <w:rsid w:val="00A352F8"/>
    <w:rsid w:val="00A47DD5"/>
    <w:rsid w:val="00A54852"/>
    <w:rsid w:val="00A7151C"/>
    <w:rsid w:val="00A7489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95F96"/>
    <w:rsid w:val="00CA3EB2"/>
    <w:rsid w:val="00CE4A8D"/>
    <w:rsid w:val="00D27AF8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02A9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FB2C-C75C-4EDD-80A1-CC1EE38A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07T11:13:00Z</dcterms:created>
  <dcterms:modified xsi:type="dcterms:W3CDTF">2024-05-07T11:13:00Z</dcterms:modified>
</cp:coreProperties>
</file>